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E85" w:rsidRPr="00841E85" w:rsidRDefault="00841E85" w:rsidP="00841E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E85" w:rsidRPr="00841E85" w:rsidRDefault="00841E85" w:rsidP="00841E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1E85">
        <w:rPr>
          <w:rFonts w:ascii="Times New Roman" w:hAnsi="Times New Roman" w:cs="Times New Roman"/>
          <w:b/>
          <w:sz w:val="24"/>
          <w:szCs w:val="24"/>
        </w:rPr>
        <w:t>ДНЕВЕН РЕД</w:t>
      </w:r>
    </w:p>
    <w:p w:rsidR="00841E85" w:rsidRPr="00841E85" w:rsidRDefault="00841E85" w:rsidP="00841E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85">
        <w:rPr>
          <w:rFonts w:ascii="Times New Roman" w:hAnsi="Times New Roman" w:cs="Times New Roman"/>
          <w:b/>
          <w:sz w:val="24"/>
          <w:szCs w:val="24"/>
        </w:rPr>
        <w:t>заседание на 13.03.2025г. от 18:00 часа</w:t>
      </w:r>
    </w:p>
    <w:p w:rsidR="00841E85" w:rsidRDefault="00841E85" w:rsidP="00841E85">
      <w:pPr>
        <w:pStyle w:val="a3"/>
        <w:ind w:left="2844" w:firstLine="69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E85" w:rsidRDefault="00841E85" w:rsidP="00841E85">
      <w:pPr>
        <w:pStyle w:val="a3"/>
        <w:ind w:left="2844" w:firstLine="69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1E85">
        <w:rPr>
          <w:rFonts w:ascii="Times New Roman" w:hAnsi="Times New Roman" w:cs="Times New Roman"/>
          <w:b/>
          <w:i/>
          <w:sz w:val="24"/>
          <w:szCs w:val="24"/>
        </w:rPr>
        <w:t>Последно решение: 190-МИ/07.11.2023 г.</w:t>
      </w:r>
    </w:p>
    <w:p w:rsidR="00841E85" w:rsidRPr="00841E85" w:rsidRDefault="00841E85" w:rsidP="00841E85">
      <w:pPr>
        <w:pStyle w:val="a3"/>
        <w:ind w:left="2844" w:firstLine="69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841E85" w:rsidRPr="00841E85" w:rsidTr="00E91037">
        <w:tc>
          <w:tcPr>
            <w:tcW w:w="8489" w:type="dxa"/>
          </w:tcPr>
          <w:p w:rsidR="00841E85" w:rsidRPr="00841E85" w:rsidRDefault="00841E85" w:rsidP="00841E85">
            <w:pPr>
              <w:pStyle w:val="a3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85">
              <w:rPr>
                <w:rFonts w:ascii="Times New Roman" w:hAnsi="Times New Roman" w:cs="Times New Roman"/>
                <w:b/>
                <w:sz w:val="24"/>
                <w:szCs w:val="24"/>
              </w:rPr>
              <w:t>Приемане на решение относно: прекратяване правомощията на Димитър Рангелов Тосев, кмет на кметство Войводиново.</w:t>
            </w:r>
          </w:p>
        </w:tc>
      </w:tr>
      <w:tr w:rsidR="00841E85" w:rsidRPr="00841E85" w:rsidTr="00E91037">
        <w:tc>
          <w:tcPr>
            <w:tcW w:w="8489" w:type="dxa"/>
          </w:tcPr>
          <w:p w:rsidR="00841E85" w:rsidRPr="00841E85" w:rsidRDefault="00841E85" w:rsidP="00841E85">
            <w:pPr>
              <w:pStyle w:val="a3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85">
              <w:rPr>
                <w:rFonts w:ascii="Times New Roman" w:hAnsi="Times New Roman" w:cs="Times New Roman"/>
                <w:b/>
                <w:sz w:val="24"/>
                <w:szCs w:val="24"/>
              </w:rPr>
              <w:t>Разни</w:t>
            </w:r>
          </w:p>
        </w:tc>
      </w:tr>
    </w:tbl>
    <w:p w:rsidR="00841E85" w:rsidRPr="00841E85" w:rsidRDefault="00841E85" w:rsidP="00841E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C1" w:rsidRDefault="000860C1" w:rsidP="005001FF">
      <w:pPr>
        <w:spacing w:after="0" w:line="240" w:lineRule="auto"/>
      </w:pPr>
      <w:r>
        <w:separator/>
      </w:r>
    </w:p>
  </w:endnote>
  <w:endnote w:type="continuationSeparator" w:id="0">
    <w:p w:rsidR="000860C1" w:rsidRDefault="000860C1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C1" w:rsidRDefault="000860C1" w:rsidP="005001FF">
      <w:pPr>
        <w:spacing w:after="0" w:line="240" w:lineRule="auto"/>
      </w:pPr>
      <w:r>
        <w:separator/>
      </w:r>
    </w:p>
  </w:footnote>
  <w:footnote w:type="continuationSeparator" w:id="0">
    <w:p w:rsidR="000860C1" w:rsidRDefault="000860C1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9C609A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860C1"/>
    <w:rsid w:val="000C36B5"/>
    <w:rsid w:val="003C6AF9"/>
    <w:rsid w:val="004E248D"/>
    <w:rsid w:val="005001FF"/>
    <w:rsid w:val="00573A32"/>
    <w:rsid w:val="0059196F"/>
    <w:rsid w:val="00593C16"/>
    <w:rsid w:val="005F2B7D"/>
    <w:rsid w:val="00653629"/>
    <w:rsid w:val="00683ED3"/>
    <w:rsid w:val="00841E85"/>
    <w:rsid w:val="00924019"/>
    <w:rsid w:val="00E22468"/>
    <w:rsid w:val="00EF62E6"/>
    <w:rsid w:val="00F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3204-1E57-4878-BE85-FD34302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Kokov</cp:lastModifiedBy>
  <cp:revision>3</cp:revision>
  <dcterms:created xsi:type="dcterms:W3CDTF">2025-03-13T15:14:00Z</dcterms:created>
  <dcterms:modified xsi:type="dcterms:W3CDTF">2025-03-13T16:07:00Z</dcterms:modified>
</cp:coreProperties>
</file>